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9AE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0F2CF2" w:rsidRDefault="00A6495F" w:rsidP="00BD1D18">
      <w:pPr>
        <w:bidi/>
        <w:spacing w:after="120"/>
        <w:jc w:val="center"/>
        <w:rPr>
          <w:rFonts w:cs="Titr"/>
          <w:u w:val="single"/>
          <w:rtl/>
          <w:lang w:bidi="fa-IR"/>
        </w:rPr>
      </w:pPr>
      <w:r w:rsidRPr="000F2CF2">
        <w:rPr>
          <w:rFonts w:cs="Titr" w:hint="cs"/>
          <w:u w:val="single"/>
          <w:rtl/>
          <w:lang w:bidi="fa-IR"/>
        </w:rPr>
        <w:t xml:space="preserve">آگهي </w:t>
      </w:r>
      <w:r w:rsidR="0082451B" w:rsidRPr="000F2CF2">
        <w:rPr>
          <w:rFonts w:cs="Titr" w:hint="cs"/>
          <w:u w:val="single"/>
          <w:rtl/>
          <w:lang w:bidi="fa-IR"/>
        </w:rPr>
        <w:t xml:space="preserve">فراخوان </w:t>
      </w:r>
      <w:r w:rsidR="00475C2E" w:rsidRPr="000F2CF2">
        <w:rPr>
          <w:rFonts w:cs="Titr" w:hint="cs"/>
          <w:u w:val="single"/>
          <w:rtl/>
          <w:lang w:bidi="fa-IR"/>
        </w:rPr>
        <w:t xml:space="preserve">ارزيابي كيفي </w:t>
      </w:r>
      <w:r w:rsidR="009076EA" w:rsidRPr="000F2CF2">
        <w:rPr>
          <w:rFonts w:cs="Titr" w:hint="cs"/>
          <w:u w:val="single"/>
          <w:rtl/>
          <w:lang w:bidi="fa-IR"/>
        </w:rPr>
        <w:t xml:space="preserve">مناقصه </w:t>
      </w:r>
      <w:r w:rsidR="00FE03CD" w:rsidRPr="000F2CF2">
        <w:rPr>
          <w:rFonts w:cs="Titr" w:hint="cs"/>
          <w:u w:val="single"/>
          <w:rtl/>
          <w:lang w:bidi="fa-IR"/>
        </w:rPr>
        <w:t xml:space="preserve">شماره </w:t>
      </w:r>
      <w:r w:rsidR="00BD1D18" w:rsidRPr="000F2CF2">
        <w:rPr>
          <w:rFonts w:cs="Titr" w:hint="cs"/>
          <w:u w:val="single"/>
          <w:rtl/>
          <w:lang w:bidi="fa-IR"/>
        </w:rPr>
        <w:t>803</w:t>
      </w:r>
      <w:r w:rsidR="00FE03CD" w:rsidRPr="000F2CF2">
        <w:rPr>
          <w:rFonts w:cs="Titr" w:hint="cs"/>
          <w:u w:val="single"/>
          <w:rtl/>
          <w:lang w:bidi="fa-IR"/>
        </w:rPr>
        <w:t>/</w:t>
      </w:r>
      <w:r w:rsidR="00BD1D18" w:rsidRPr="000F2CF2">
        <w:rPr>
          <w:rFonts w:cs="Titr"/>
          <w:u w:val="single"/>
          <w:lang w:bidi="fa-IR"/>
        </w:rPr>
        <w:t xml:space="preserve"> </w:t>
      </w:r>
      <w:r w:rsidR="00F54545" w:rsidRPr="000F2CF2">
        <w:rPr>
          <w:rFonts w:cs="Titr"/>
          <w:u w:val="single"/>
          <w:lang w:bidi="fa-IR"/>
        </w:rPr>
        <w:t>9</w:t>
      </w:r>
      <w:r w:rsidR="00BD1D18" w:rsidRPr="000F2CF2">
        <w:rPr>
          <w:rFonts w:cs="Titr"/>
          <w:u w:val="single"/>
          <w:lang w:bidi="fa-IR"/>
        </w:rPr>
        <w:t>6</w:t>
      </w:r>
      <w:r w:rsidR="00BD1D18" w:rsidRPr="000F2CF2">
        <w:rPr>
          <w:rFonts w:cs="Titr" w:hint="cs"/>
          <w:u w:val="single"/>
          <w:rtl/>
          <w:lang w:bidi="fa-IR"/>
        </w:rPr>
        <w:t xml:space="preserve"> تجديد</w:t>
      </w:r>
    </w:p>
    <w:p w:rsidR="00B07755" w:rsidRPr="000B14EB" w:rsidRDefault="00A6495F" w:rsidP="000F2CF2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BD1D18" w:rsidRPr="000F2CF2">
        <w:rPr>
          <w:rFonts w:cs="Titr" w:hint="cs"/>
          <w:color w:val="000000"/>
          <w:rtl/>
          <w:lang w:bidi="fa-IR"/>
        </w:rPr>
        <w:t>احداث ايستگاه اصلي توزيع برق در كمپ مسكوني البرز</w:t>
      </w:r>
      <w:r w:rsidR="00BD1D18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1C426C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</w:t>
      </w:r>
      <w:r w:rsidR="00DF749C"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مجتمع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ماره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گ24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001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48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 xml:space="preserve"> مورخ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28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0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13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9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و توضيحات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رح ذيل</w:t>
      </w:r>
      <w:r w:rsidR="009C5B76" w:rsidRPr="000B14EB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</w:p>
    <w:p w:rsidR="00452F50" w:rsidRPr="0074496D" w:rsidRDefault="00452F50" w:rsidP="00A434FE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نموده و پاكات پيشنهاد قيمت باز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ي شده باش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،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ل و يا عودت پيشنهاد قيمت مناقصه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</w:t>
      </w:r>
      <w:r w:rsidR="000F1819">
        <w:rPr>
          <w:rFonts w:cs="Mitra" w:hint="cs"/>
          <w:color w:val="000000"/>
          <w:sz w:val="26"/>
          <w:szCs w:val="26"/>
          <w:rtl/>
          <w:lang w:bidi="fa-IR"/>
        </w:rPr>
        <w:t xml:space="preserve"> و يا هرگونه تصميم ديگري اتخاذ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د و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اين بابت حق هر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0"/>
        <w:gridCol w:w="7230"/>
      </w:tblGrid>
      <w:tr w:rsidR="009076EA" w:rsidRPr="00E82E1E" w:rsidTr="008E42B0">
        <w:trPr>
          <w:trHeight w:val="29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370715" w:rsidRDefault="00BD1D18" w:rsidP="00086023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sz w:val="22"/>
                <w:szCs w:val="22"/>
                <w:rtl/>
                <w:lang w:bidi="fa-IR"/>
              </w:rPr>
            </w:pPr>
            <w:r w:rsidRPr="00370715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احداث ايستگاه اصلي توزيع برق در كمپ مسكوني البرز</w:t>
            </w:r>
          </w:p>
        </w:tc>
      </w:tr>
      <w:tr w:rsidR="009076EA" w:rsidRPr="00E82E1E" w:rsidTr="004E1200">
        <w:trPr>
          <w:trHeight w:val="231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370715" w:rsidRDefault="00F54545" w:rsidP="009E38CE">
            <w:pPr>
              <w:bidi/>
              <w:jc w:val="center"/>
              <w:rPr>
                <w:rFonts w:ascii="Arial" w:hAnsi="Arial" w:cs="Titr"/>
                <w:b/>
                <w:bCs/>
                <w:sz w:val="22"/>
                <w:szCs w:val="22"/>
                <w:rtl/>
                <w:lang w:bidi="fa-IR"/>
              </w:rPr>
            </w:pPr>
            <w:r w:rsidRPr="00370715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9E38CE" w:rsidRPr="00370715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03</w:t>
            </w:r>
            <w:r w:rsidR="00D21541" w:rsidRPr="00370715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9E38CE" w:rsidRPr="00370715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96 تجديد</w:t>
            </w:r>
          </w:p>
        </w:tc>
      </w:tr>
      <w:tr w:rsidR="0086089D" w:rsidRPr="00E82E1E" w:rsidTr="004E1200">
        <w:trPr>
          <w:trHeight w:val="309"/>
        </w:trPr>
        <w:tc>
          <w:tcPr>
            <w:tcW w:w="3030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6089D" w:rsidRPr="00E82E1E" w:rsidRDefault="0071023D" w:rsidP="00B76A7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B76A7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370715">
        <w:trPr>
          <w:trHeight w:val="231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82E1E" w:rsidRDefault="009E38CE" w:rsidP="00134659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</w:t>
            </w:r>
          </w:p>
        </w:tc>
      </w:tr>
      <w:tr w:rsidR="0048339C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48339C" w:rsidRPr="00521B83" w:rsidRDefault="00734903" w:rsidP="009E38CE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303A5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9E38CE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365</w:t>
            </w:r>
            <w:r w:rsidR="005C4910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9E38CE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455</w:t>
            </w:r>
            <w:r w:rsidR="005C4910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9E38CE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661</w:t>
            </w:r>
            <w:r w:rsidR="005C4910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9E38CE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4E1200">
        <w:trPr>
          <w:trHeight w:val="571"/>
        </w:trPr>
        <w:tc>
          <w:tcPr>
            <w:tcW w:w="3030" w:type="dxa"/>
            <w:shd w:val="clear" w:color="auto" w:fill="FFCC99"/>
            <w:vAlign w:val="center"/>
          </w:tcPr>
          <w:p w:rsidR="00871F40" w:rsidRPr="00E82E1E" w:rsidRDefault="00871F40" w:rsidP="008B6A28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8B6A28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71F40" w:rsidRPr="00521B83" w:rsidRDefault="00EB2E2C" w:rsidP="0042014F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000/</w:t>
            </w:r>
            <w:r w:rsidR="004B3707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426C8B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="007E6199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42014F" w:rsidRPr="000F2CF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234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A434F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صورت يكي از تضامين قابل قبول وفق آئين نامه تضمين معاملات دولتي شماره 123402/ت50659هـ مورخ 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09/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هيات وزيران.</w:t>
            </w:r>
          </w:p>
        </w:tc>
      </w:tr>
      <w:tr w:rsidR="009076EA" w:rsidRPr="00E82E1E" w:rsidTr="004E1200">
        <w:trPr>
          <w:trHeight w:val="241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9F3FA5" w:rsidP="0037071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9F3FA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37071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ـ</w:t>
            </w:r>
            <w:r w:rsidRPr="009F3FA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071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شركت مجتمع گاز پارس جنوبي ـ </w:t>
            </w:r>
            <w:r w:rsidR="000F665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كمپ البرز</w:t>
            </w:r>
            <w:r w:rsidR="000F665A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F665A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076EA" w:rsidRPr="00E82E1E" w:rsidTr="004E1200">
        <w:trPr>
          <w:trHeight w:val="119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4641B3" w:rsidP="002F6609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D2407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61980" w:rsidRPr="00C12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="003A4108" w:rsidRPr="00C12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C125B6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C61980" w:rsidRPr="00C12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2F660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4C3231" w:rsidRPr="00C12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C61980" w:rsidRPr="00C12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2F660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4C3231" w:rsidRPr="00C12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C12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C34645" w:rsidRPr="00C125B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434FE" w:rsidRPr="00E82E1E" w:rsidTr="009F3FA5">
        <w:trPr>
          <w:trHeight w:val="127"/>
        </w:trPr>
        <w:tc>
          <w:tcPr>
            <w:tcW w:w="3030" w:type="dxa"/>
            <w:shd w:val="clear" w:color="auto" w:fill="FFCC99"/>
            <w:vAlign w:val="center"/>
          </w:tcPr>
          <w:p w:rsidR="00A434FE" w:rsidRPr="006D7914" w:rsidRDefault="00A434FE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روش ارزيابي و محاسبه امتيازات معياره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9F3FA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BD4309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ر اساس ماده 11 آيين نامه اجرايي بند ج ماده 12 ق ب م انجام مي‌گردد</w:t>
            </w:r>
          </w:p>
        </w:tc>
      </w:tr>
      <w:tr w:rsidR="00A434FE" w:rsidRPr="00E82E1E" w:rsidTr="009F3FA5">
        <w:trPr>
          <w:trHeight w:val="489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 محل  تحويل رزوم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4A45A5" w:rsidP="0037071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4A45A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ستان</w:t>
            </w:r>
            <w:r w:rsidRPr="004A45A5">
              <w:rPr>
                <w:rFonts w:ascii="Arial" w:hAnsi="Arial" w:cs="Za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A45A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وشهر- شهرستان عسلويه- شركت مجتمع گاز پارس جنوبي - ساختمان اداري مركزي ستاد- طبقه اول </w:t>
            </w:r>
            <w:r w:rsidR="00370715" w:rsidRPr="004A45A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4A45A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مور پيمان‌ها</w:t>
            </w:r>
            <w:r w:rsidR="0037071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70715" w:rsidRPr="004A45A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37071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تاق 112</w:t>
            </w:r>
            <w:r w:rsidR="008F7F57" w:rsidRPr="004A45A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8F7F57" w:rsidRPr="008F7F57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كد پستي :</w:t>
            </w:r>
            <w:r w:rsidR="008F7F57">
              <w:rPr>
                <w:rFonts w:hint="cs"/>
                <w:rtl/>
              </w:rPr>
              <w:t xml:space="preserve"> </w:t>
            </w:r>
            <w:r w:rsidR="008F7F57" w:rsidRPr="008F7F57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7511893349 </w:t>
            </w:r>
            <w:r w:rsidR="008F7F57" w:rsidRPr="008F7F57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8F7F57" w:rsidRPr="008F7F57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صندوق پستي : 311/75391</w:t>
            </w:r>
          </w:p>
        </w:tc>
      </w:tr>
      <w:tr w:rsidR="00A434FE" w:rsidRPr="00E82E1E" w:rsidTr="009F3FA5">
        <w:trPr>
          <w:trHeight w:val="329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AE4EE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31312751-077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فكس :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A434FE" w:rsidRPr="00E82E1E" w:rsidTr="009F3FA5">
        <w:trPr>
          <w:trHeight w:val="262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C54C7E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275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(داخلي )</w:t>
            </w:r>
          </w:p>
        </w:tc>
      </w:tr>
      <w:tr w:rsidR="00A434FE" w:rsidRPr="00E82E1E" w:rsidTr="009F3FA5">
        <w:trPr>
          <w:trHeight w:val="499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020844" w:rsidRDefault="00A434FE" w:rsidP="009F3FA5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A434FE" w:rsidRPr="00E82E1E" w:rsidTr="008B6A28">
        <w:trPr>
          <w:trHeight w:val="823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A7426C" w:rsidRDefault="00A434F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A434FE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A434FE">
        <w:rPr>
          <w:rFonts w:cs="Yagut"/>
          <w:color w:val="000000"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A434FE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A7426C" w:rsidRDefault="00205EDD" w:rsidP="008A6EB2">
      <w:pPr>
        <w:bidi/>
        <w:spacing w:line="276" w:lineRule="auto"/>
        <w:jc w:val="both"/>
        <w:rPr>
          <w:rFonts w:cs="Yagut"/>
          <w:b/>
          <w:bCs/>
          <w:color w:val="FF0000"/>
          <w:u w:val="single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گواهينامه </w:t>
      </w:r>
      <w:r w:rsidR="00FD45D9">
        <w:rPr>
          <w:rFonts w:cs="Yagut" w:hint="cs"/>
          <w:color w:val="000000"/>
          <w:rtl/>
          <w:lang w:bidi="fa-IR"/>
        </w:rPr>
        <w:t xml:space="preserve"> صلاحيت (</w:t>
      </w:r>
      <w:r w:rsidRPr="00137FBC">
        <w:rPr>
          <w:rFonts w:cs="Yagut"/>
          <w:color w:val="000000"/>
          <w:rtl/>
          <w:lang w:bidi="fa-IR"/>
        </w:rPr>
        <w:t>رتبه</w:t>
      </w:r>
      <w:r w:rsidR="00A434FE">
        <w:rPr>
          <w:rFonts w:cs="Yagut" w:hint="cs"/>
          <w:color w:val="000000"/>
          <w:rtl/>
          <w:lang w:bidi="fa-IR"/>
        </w:rPr>
        <w:t>‌</w:t>
      </w:r>
      <w:r w:rsidRPr="00137FBC">
        <w:rPr>
          <w:rFonts w:cs="Yagut"/>
          <w:color w:val="000000"/>
          <w:rtl/>
          <w:lang w:bidi="fa-IR"/>
        </w:rPr>
        <w:t>بندي</w:t>
      </w:r>
      <w:r w:rsidR="00FD45D9">
        <w:rPr>
          <w:rFonts w:cs="Yagut" w:hint="cs"/>
          <w:color w:val="000000"/>
          <w:rtl/>
          <w:lang w:bidi="fa-IR"/>
        </w:rPr>
        <w:t>)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390C82" w:rsidRPr="00137FBC">
        <w:rPr>
          <w:rFonts w:cs="Yagut" w:hint="cs"/>
          <w:color w:val="000000"/>
          <w:rtl/>
          <w:lang w:bidi="fa-IR"/>
        </w:rPr>
        <w:t>اخذ شده</w:t>
      </w:r>
      <w:r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137FBC">
        <w:rPr>
          <w:rFonts w:cs="Yagut"/>
          <w:color w:val="000000"/>
          <w:rtl/>
          <w:lang w:bidi="fa-IR"/>
        </w:rPr>
        <w:t xml:space="preserve">از </w:t>
      </w:r>
      <w:r w:rsidR="00FD45D9">
        <w:rPr>
          <w:rFonts w:cs="Yagut" w:hint="cs"/>
          <w:color w:val="000000"/>
          <w:rtl/>
          <w:lang w:bidi="fa-IR"/>
        </w:rPr>
        <w:t xml:space="preserve">سازمان </w:t>
      </w:r>
      <w:r w:rsidR="008A6EB2">
        <w:rPr>
          <w:rFonts w:cs="Yagut" w:hint="cs"/>
          <w:color w:val="000000"/>
          <w:rtl/>
          <w:lang w:bidi="fa-IR"/>
        </w:rPr>
        <w:t>برنامه و بودجه كشور</w:t>
      </w:r>
      <w:r w:rsidR="00390C82" w:rsidRPr="00A94FE8">
        <w:rPr>
          <w:rFonts w:cs="Yagut" w:hint="cs"/>
          <w:color w:val="000000"/>
          <w:rtl/>
          <w:lang w:bidi="fa-IR"/>
        </w:rPr>
        <w:t xml:space="preserve">، </w:t>
      </w:r>
      <w:r w:rsidR="00864D48" w:rsidRPr="00624DE9">
        <w:rPr>
          <w:rFonts w:cs="Yagut" w:hint="cs"/>
          <w:b/>
          <w:bCs/>
          <w:color w:val="FF0000"/>
          <w:u w:val="single"/>
          <w:rtl/>
        </w:rPr>
        <w:t xml:space="preserve">حداقل </w:t>
      </w:r>
      <w:r w:rsidR="00DA3841" w:rsidRPr="00624DE9">
        <w:rPr>
          <w:rFonts w:cs="Yagut" w:hint="cs"/>
          <w:b/>
          <w:bCs/>
          <w:color w:val="FF0000"/>
          <w:u w:val="single"/>
          <w:rtl/>
        </w:rPr>
        <w:t>پايه</w:t>
      </w:r>
      <w:r w:rsidR="00E5260F" w:rsidRPr="00624DE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154F6B" w:rsidRPr="00624DE9">
        <w:rPr>
          <w:rFonts w:cs="Yagut" w:hint="cs"/>
          <w:b/>
          <w:bCs/>
          <w:color w:val="FF0000"/>
          <w:u w:val="single"/>
          <w:rtl/>
        </w:rPr>
        <w:t>پنج</w:t>
      </w:r>
      <w:r w:rsidR="00624DE9" w:rsidRPr="00624DE9">
        <w:rPr>
          <w:rFonts w:cs="Yagut" w:hint="cs"/>
          <w:b/>
          <w:bCs/>
          <w:color w:val="FF0000"/>
          <w:u w:val="single"/>
          <w:rtl/>
          <w:lang w:bidi="fa-IR"/>
        </w:rPr>
        <w:t xml:space="preserve"> رشته</w:t>
      </w:r>
      <w:r w:rsidR="009B2B5D" w:rsidRPr="00624DE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42014F">
        <w:rPr>
          <w:rFonts w:cs="Yagut" w:hint="cs"/>
          <w:b/>
          <w:bCs/>
          <w:color w:val="FF0000"/>
          <w:u w:val="single"/>
          <w:rtl/>
        </w:rPr>
        <w:t>نيرو</w:t>
      </w:r>
      <w:r w:rsidR="00B629A9" w:rsidRPr="00624DE9">
        <w:rPr>
          <w:rFonts w:cs="Yagut" w:hint="cs"/>
          <w:b/>
          <w:bCs/>
          <w:color w:val="FF0000"/>
          <w:u w:val="single"/>
          <w:rtl/>
        </w:rPr>
        <w:t xml:space="preserve">  </w:t>
      </w:r>
      <w:r w:rsidR="00B629A9" w:rsidRPr="00624DE9">
        <w:rPr>
          <w:rFonts w:cs="Yagut" w:hint="cs"/>
          <w:b/>
          <w:bCs/>
          <w:u w:val="single"/>
          <w:rtl/>
        </w:rPr>
        <w:t xml:space="preserve">يا </w:t>
      </w:r>
      <w:r w:rsidR="00E77F63" w:rsidRPr="00624DE9">
        <w:rPr>
          <w:rFonts w:cs="Yagut" w:hint="cs"/>
          <w:b/>
          <w:bCs/>
          <w:color w:val="FF0000"/>
          <w:u w:val="single"/>
          <w:rtl/>
        </w:rPr>
        <w:t xml:space="preserve"> پايه پنج رشته</w:t>
      </w:r>
      <w:r w:rsidR="000F665A">
        <w:rPr>
          <w:rFonts w:cs="Yagut" w:hint="cs"/>
          <w:b/>
          <w:bCs/>
          <w:color w:val="FF0000"/>
          <w:u w:val="single"/>
          <w:rtl/>
        </w:rPr>
        <w:t xml:space="preserve">  ساختمان و</w:t>
      </w:r>
      <w:r w:rsidR="00E77F63" w:rsidRPr="00624DE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42014F">
        <w:rPr>
          <w:rFonts w:cs="Yagut" w:hint="cs"/>
          <w:b/>
          <w:bCs/>
          <w:color w:val="FF0000"/>
          <w:u w:val="single"/>
          <w:rtl/>
        </w:rPr>
        <w:t>ابنيه</w:t>
      </w:r>
      <w:r w:rsidR="000E07AE" w:rsidRPr="00624DE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154F6B" w:rsidRPr="00624DE9">
        <w:rPr>
          <w:rFonts w:cs="Yagut" w:hint="cs"/>
          <w:b/>
          <w:bCs/>
          <w:color w:val="FF0000"/>
          <w:rtl/>
        </w:rPr>
        <w:t>.</w:t>
      </w:r>
    </w:p>
    <w:p w:rsidR="0098497F" w:rsidRDefault="00FD45D9" w:rsidP="0098497F">
      <w:pPr>
        <w:bidi/>
        <w:spacing w:line="276" w:lineRule="auto"/>
        <w:jc w:val="both"/>
        <w:rPr>
          <w:rFonts w:cs="Yagut"/>
          <w:color w:val="000000"/>
          <w:u w:val="single"/>
          <w:rtl/>
          <w:lang w:bidi="fa-IR"/>
        </w:rPr>
      </w:pPr>
      <w:r w:rsidRPr="00CD5965">
        <w:rPr>
          <w:rFonts w:cs="Yagut" w:hint="cs"/>
          <w:color w:val="FF0000"/>
          <w:sz w:val="28"/>
          <w:szCs w:val="28"/>
          <w:rtl/>
        </w:rPr>
        <w:t>دارا بودن</w:t>
      </w:r>
      <w:r w:rsidR="006E0D52">
        <w:rPr>
          <w:rFonts w:cs="Yagut" w:hint="cs"/>
          <w:color w:val="FF0000"/>
          <w:sz w:val="28"/>
          <w:szCs w:val="28"/>
          <w:rtl/>
        </w:rPr>
        <w:t xml:space="preserve"> يكي از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گواهينامه</w:t>
      </w:r>
      <w:r w:rsidR="00E77F63">
        <w:rPr>
          <w:rFonts w:cs="Yagut" w:hint="cs"/>
          <w:color w:val="FF0000"/>
          <w:sz w:val="28"/>
          <w:szCs w:val="28"/>
          <w:rtl/>
        </w:rPr>
        <w:t>‌هاي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ياد شده</w:t>
      </w:r>
      <w:r>
        <w:rPr>
          <w:rFonts w:cs="Yagut" w:hint="cs"/>
          <w:color w:val="FF0000"/>
          <w:sz w:val="28"/>
          <w:szCs w:val="28"/>
          <w:rtl/>
          <w:lang w:bidi="fa-IR"/>
        </w:rPr>
        <w:t xml:space="preserve"> و ظرفيت آزاد در رشته مورد نظر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الزامي است</w:t>
      </w:r>
      <w:r w:rsidRPr="00012A7F">
        <w:rPr>
          <w:rFonts w:cs="Yagut" w:hint="cs"/>
          <w:color w:val="FF0000"/>
          <w:sz w:val="22"/>
          <w:szCs w:val="22"/>
          <w:rtl/>
        </w:rPr>
        <w:t>.</w:t>
      </w:r>
      <w:r>
        <w:rPr>
          <w:rFonts w:cs="Yagut" w:hint="cs"/>
          <w:color w:val="000000"/>
          <w:u w:val="single"/>
          <w:rtl/>
          <w:lang w:bidi="fa-IR"/>
        </w:rPr>
        <w:t xml:space="preserve"> </w:t>
      </w:r>
    </w:p>
    <w:p w:rsidR="0098497F" w:rsidRPr="00D05B10" w:rsidRDefault="0098497F" w:rsidP="00663B1A">
      <w:pPr>
        <w:bidi/>
        <w:spacing w:line="276" w:lineRule="auto"/>
        <w:jc w:val="both"/>
        <w:rPr>
          <w:rFonts w:cs="Yagut"/>
          <w:b/>
          <w:bCs/>
          <w:color w:val="FF0000"/>
          <w:u w:val="single"/>
          <w:lang w:bidi="fa-IR"/>
        </w:rPr>
      </w:pPr>
      <w:r w:rsidRPr="00945132">
        <w:rPr>
          <w:rFonts w:cs="Yagut" w:hint="cs"/>
          <w:b/>
          <w:bCs/>
          <w:color w:val="FF0000"/>
          <w:rtl/>
          <w:lang w:bidi="fa-IR"/>
        </w:rPr>
        <w:t>تذكر</w:t>
      </w:r>
      <w:r w:rsidR="00826358" w:rsidRPr="00945132">
        <w:rPr>
          <w:rFonts w:cs="Yagut" w:hint="cs"/>
          <w:b/>
          <w:bCs/>
          <w:color w:val="FF0000"/>
          <w:rtl/>
          <w:lang w:bidi="fa-IR"/>
        </w:rPr>
        <w:t xml:space="preserve"> :</w:t>
      </w:r>
      <w:r w:rsidR="00826358" w:rsidRPr="00D05B10">
        <w:rPr>
          <w:rFonts w:cs="Yagut" w:hint="cs"/>
          <w:b/>
          <w:bCs/>
          <w:color w:val="FF0000"/>
          <w:u w:val="single"/>
          <w:rtl/>
          <w:lang w:bidi="fa-IR"/>
        </w:rPr>
        <w:t xml:space="preserve"> </w:t>
      </w:r>
      <w:r w:rsidR="00D451D1" w:rsidRPr="00D05B10">
        <w:rPr>
          <w:rFonts w:cs="Yagut" w:hint="cs"/>
          <w:b/>
          <w:bCs/>
          <w:color w:val="FF0000"/>
          <w:u w:val="single"/>
          <w:rtl/>
          <w:lang w:bidi="fa-IR"/>
        </w:rPr>
        <w:t xml:space="preserve">مناقصه گران موظف به ارائه گواهي صلاحيت ايمني معتبر و داراي اعتبار زماني از </w:t>
      </w:r>
      <w:r w:rsidR="00663B1A">
        <w:rPr>
          <w:rFonts w:cs="Yagut" w:hint="cs"/>
          <w:b/>
          <w:bCs/>
          <w:color w:val="FF0000"/>
          <w:u w:val="single"/>
          <w:rtl/>
          <w:lang w:bidi="fa-IR"/>
        </w:rPr>
        <w:t>ادارات كل</w:t>
      </w:r>
      <w:r w:rsidR="00354250" w:rsidRPr="00D05B10">
        <w:rPr>
          <w:rFonts w:cs="Yagut" w:hint="cs"/>
          <w:b/>
          <w:bCs/>
          <w:color w:val="FF0000"/>
          <w:u w:val="single"/>
          <w:rtl/>
          <w:lang w:bidi="fa-IR"/>
        </w:rPr>
        <w:t xml:space="preserve"> تعاون، كار و رفاه اجتماعي </w:t>
      </w:r>
      <w:r w:rsidR="00C53904" w:rsidRPr="00D05B10">
        <w:rPr>
          <w:rFonts w:cs="Yagut" w:hint="cs"/>
          <w:b/>
          <w:bCs/>
          <w:color w:val="FF0000"/>
          <w:u w:val="single"/>
          <w:rtl/>
          <w:lang w:bidi="fa-IR"/>
        </w:rPr>
        <w:t xml:space="preserve">تا تاريخ سررسيد ارائه پيشنهاد قيمت در پاكت </w:t>
      </w:r>
      <w:r w:rsidR="00D05B10">
        <w:rPr>
          <w:rFonts w:cs="Yagut" w:hint="cs"/>
          <w:b/>
          <w:bCs/>
          <w:color w:val="FF0000"/>
          <w:u w:val="single"/>
          <w:rtl/>
          <w:lang w:bidi="fa-IR"/>
        </w:rPr>
        <w:t>"</w:t>
      </w:r>
      <w:r w:rsidR="00C53904" w:rsidRPr="00D05B10">
        <w:rPr>
          <w:rFonts w:cs="Yagut" w:hint="cs"/>
          <w:b/>
          <w:bCs/>
          <w:color w:val="FF0000"/>
          <w:u w:val="single"/>
          <w:rtl/>
          <w:lang w:bidi="fa-IR"/>
        </w:rPr>
        <w:t>ب</w:t>
      </w:r>
      <w:r w:rsidR="00D05B10">
        <w:rPr>
          <w:rFonts w:cs="Yagut" w:hint="cs"/>
          <w:b/>
          <w:bCs/>
          <w:color w:val="FF0000"/>
          <w:u w:val="single"/>
          <w:rtl/>
          <w:lang w:bidi="fa-IR"/>
        </w:rPr>
        <w:t>"</w:t>
      </w:r>
      <w:r w:rsidR="00C53904" w:rsidRPr="00D05B10">
        <w:rPr>
          <w:rFonts w:cs="Yagut" w:hint="cs"/>
          <w:b/>
          <w:bCs/>
          <w:color w:val="FF0000"/>
          <w:u w:val="single"/>
          <w:rtl/>
          <w:lang w:bidi="fa-IR"/>
        </w:rPr>
        <w:t xml:space="preserve"> مي‌باشند</w:t>
      </w:r>
      <w:r w:rsidR="00D05B10" w:rsidRPr="00D05B10">
        <w:rPr>
          <w:rFonts w:cs="Yagut" w:hint="cs"/>
          <w:b/>
          <w:bCs/>
          <w:color w:val="FF0000"/>
          <w:u w:val="single"/>
          <w:rtl/>
          <w:lang w:bidi="fa-IR"/>
        </w:rPr>
        <w:t>،</w:t>
      </w:r>
      <w:r w:rsidR="00097D62" w:rsidRPr="00D05B10">
        <w:rPr>
          <w:rFonts w:cs="Yagut" w:hint="cs"/>
          <w:b/>
          <w:bCs/>
          <w:color w:val="FF0000"/>
          <w:u w:val="single"/>
          <w:rtl/>
          <w:lang w:bidi="fa-IR"/>
        </w:rPr>
        <w:t xml:space="preserve"> در صورت عدم ارائه گواهينامه مذكور پاكت مالي مناقصه‌گر گشايش نخواهد يافت.</w:t>
      </w:r>
    </w:p>
    <w:p w:rsidR="00071D06" w:rsidRDefault="00205EDD" w:rsidP="00270886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</w:t>
      </w:r>
      <w:r w:rsidR="00EB4D55" w:rsidRPr="00137FBC">
        <w:rPr>
          <w:rFonts w:cs="Yagut" w:hint="cs"/>
          <w:color w:val="000000"/>
          <w:rtl/>
        </w:rPr>
        <w:t>مستندات مربوط به مدارك تحصيلي اعضاء هيات مديره پيمانكار</w:t>
      </w:r>
      <w:r w:rsidR="00A434FE">
        <w:rPr>
          <w:rFonts w:cs="Yagut" w:hint="cs"/>
          <w:color w:val="000000"/>
          <w:rtl/>
        </w:rPr>
        <w:t>.</w:t>
      </w:r>
    </w:p>
    <w:p w:rsidR="000513F7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5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</w:t>
      </w:r>
      <w:r w:rsidR="00A434FE">
        <w:rPr>
          <w:rFonts w:cs="Yagut" w:hint="cs"/>
          <w:color w:val="000000"/>
          <w:rtl/>
          <w:lang w:bidi="fa-IR"/>
        </w:rPr>
        <w:t>.</w:t>
      </w:r>
      <w:r w:rsidR="007679C5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936424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A434FE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>اند مطابق قوانين و مقررات با متخلف رفتار خواهد شد.</w:t>
      </w:r>
    </w:p>
    <w:p w:rsidR="00954A50" w:rsidRPr="00137FBC" w:rsidRDefault="00DB2BC3" w:rsidP="00E77F63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E77F63">
        <w:rPr>
          <w:rFonts w:cs="Yagut" w:hint="cs"/>
          <w:color w:val="000000"/>
          <w:rtl/>
          <w:lang w:bidi="fa-IR"/>
        </w:rPr>
        <w:t>0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4D573B" w:rsidRDefault="00DB2BC3" w:rsidP="00E77F63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E77F63">
        <w:rPr>
          <w:rFonts w:cs="Yagut" w:hint="cs"/>
          <w:color w:val="000000"/>
          <w:rtl/>
          <w:lang w:bidi="fa-IR"/>
        </w:rPr>
        <w:t>1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EA1285" w:rsidP="003D0C9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630748" cy="8829304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E6" w:rsidRDefault="00A93AE6" w:rsidP="00926E55">
      <w:r>
        <w:separator/>
      </w:r>
    </w:p>
  </w:endnote>
  <w:endnote w:type="continuationSeparator" w:id="1">
    <w:p w:rsidR="00A93AE6" w:rsidRDefault="00A93AE6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E6" w:rsidRDefault="00A93AE6" w:rsidP="00926E55">
      <w:r>
        <w:separator/>
      </w:r>
    </w:p>
  </w:footnote>
  <w:footnote w:type="continuationSeparator" w:id="1">
    <w:p w:rsidR="00A93AE6" w:rsidRDefault="00A93AE6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7BCD"/>
    <w:rsid w:val="00041F7C"/>
    <w:rsid w:val="0004279F"/>
    <w:rsid w:val="00043151"/>
    <w:rsid w:val="00043363"/>
    <w:rsid w:val="000513F7"/>
    <w:rsid w:val="00061008"/>
    <w:rsid w:val="00062A9D"/>
    <w:rsid w:val="00071D06"/>
    <w:rsid w:val="00072869"/>
    <w:rsid w:val="00074DC8"/>
    <w:rsid w:val="0008128D"/>
    <w:rsid w:val="00082DC1"/>
    <w:rsid w:val="00085ED6"/>
    <w:rsid w:val="00086023"/>
    <w:rsid w:val="000863BD"/>
    <w:rsid w:val="00090E8E"/>
    <w:rsid w:val="0009106A"/>
    <w:rsid w:val="0009113E"/>
    <w:rsid w:val="00091155"/>
    <w:rsid w:val="0009709B"/>
    <w:rsid w:val="00097D62"/>
    <w:rsid w:val="000A3ACC"/>
    <w:rsid w:val="000B0CBD"/>
    <w:rsid w:val="000B14EB"/>
    <w:rsid w:val="000B179D"/>
    <w:rsid w:val="000B2DD7"/>
    <w:rsid w:val="000B2E86"/>
    <w:rsid w:val="000B577E"/>
    <w:rsid w:val="000C09CE"/>
    <w:rsid w:val="000C4A8E"/>
    <w:rsid w:val="000C54B6"/>
    <w:rsid w:val="000D3A82"/>
    <w:rsid w:val="000E07AE"/>
    <w:rsid w:val="000E08AB"/>
    <w:rsid w:val="000E7138"/>
    <w:rsid w:val="000F1819"/>
    <w:rsid w:val="000F2CF2"/>
    <w:rsid w:val="000F581C"/>
    <w:rsid w:val="000F665A"/>
    <w:rsid w:val="00100387"/>
    <w:rsid w:val="0010402D"/>
    <w:rsid w:val="001075F3"/>
    <w:rsid w:val="001243EE"/>
    <w:rsid w:val="00126223"/>
    <w:rsid w:val="00134659"/>
    <w:rsid w:val="00137FBC"/>
    <w:rsid w:val="00140A7B"/>
    <w:rsid w:val="00154F6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1275"/>
    <w:rsid w:val="001C426C"/>
    <w:rsid w:val="001C5DDA"/>
    <w:rsid w:val="001C7DA3"/>
    <w:rsid w:val="001D20E8"/>
    <w:rsid w:val="001D31A5"/>
    <w:rsid w:val="001D66D7"/>
    <w:rsid w:val="001E12DB"/>
    <w:rsid w:val="001E4491"/>
    <w:rsid w:val="001F2797"/>
    <w:rsid w:val="001F29AE"/>
    <w:rsid w:val="001F4342"/>
    <w:rsid w:val="001F66A3"/>
    <w:rsid w:val="002057F7"/>
    <w:rsid w:val="00205976"/>
    <w:rsid w:val="00205EDD"/>
    <w:rsid w:val="00215759"/>
    <w:rsid w:val="00222F95"/>
    <w:rsid w:val="00223D3F"/>
    <w:rsid w:val="002245E6"/>
    <w:rsid w:val="0022526D"/>
    <w:rsid w:val="0023513F"/>
    <w:rsid w:val="00246524"/>
    <w:rsid w:val="00247492"/>
    <w:rsid w:val="002533D8"/>
    <w:rsid w:val="002669E9"/>
    <w:rsid w:val="00270886"/>
    <w:rsid w:val="0027293E"/>
    <w:rsid w:val="00275AC6"/>
    <w:rsid w:val="00276FEA"/>
    <w:rsid w:val="00281E77"/>
    <w:rsid w:val="00291A26"/>
    <w:rsid w:val="002938A8"/>
    <w:rsid w:val="00293B96"/>
    <w:rsid w:val="002A0772"/>
    <w:rsid w:val="002A1D3E"/>
    <w:rsid w:val="002A4147"/>
    <w:rsid w:val="002B2B6B"/>
    <w:rsid w:val="002B5FAA"/>
    <w:rsid w:val="002B5FF3"/>
    <w:rsid w:val="002C6A8D"/>
    <w:rsid w:val="002D0909"/>
    <w:rsid w:val="002D6BF5"/>
    <w:rsid w:val="002E0794"/>
    <w:rsid w:val="002E23F6"/>
    <w:rsid w:val="002E40BC"/>
    <w:rsid w:val="002F012F"/>
    <w:rsid w:val="002F2496"/>
    <w:rsid w:val="002F6609"/>
    <w:rsid w:val="00303A50"/>
    <w:rsid w:val="00304B0C"/>
    <w:rsid w:val="00314DF0"/>
    <w:rsid w:val="00316E71"/>
    <w:rsid w:val="003205B6"/>
    <w:rsid w:val="00321C0C"/>
    <w:rsid w:val="00326C06"/>
    <w:rsid w:val="00326C25"/>
    <w:rsid w:val="003272CE"/>
    <w:rsid w:val="00327432"/>
    <w:rsid w:val="00327A70"/>
    <w:rsid w:val="0033326A"/>
    <w:rsid w:val="00347137"/>
    <w:rsid w:val="00354250"/>
    <w:rsid w:val="003574C6"/>
    <w:rsid w:val="00370715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50B7"/>
    <w:rsid w:val="003C136F"/>
    <w:rsid w:val="003C2579"/>
    <w:rsid w:val="003C5BF4"/>
    <w:rsid w:val="003D0C99"/>
    <w:rsid w:val="003D20F8"/>
    <w:rsid w:val="003D400E"/>
    <w:rsid w:val="003D63F0"/>
    <w:rsid w:val="003D7D94"/>
    <w:rsid w:val="003E295B"/>
    <w:rsid w:val="003E3E38"/>
    <w:rsid w:val="003E678D"/>
    <w:rsid w:val="003F5305"/>
    <w:rsid w:val="0040483A"/>
    <w:rsid w:val="00405E1C"/>
    <w:rsid w:val="0040639C"/>
    <w:rsid w:val="00407E56"/>
    <w:rsid w:val="00417269"/>
    <w:rsid w:val="00417F88"/>
    <w:rsid w:val="0042014F"/>
    <w:rsid w:val="00424364"/>
    <w:rsid w:val="00426C8B"/>
    <w:rsid w:val="004333CF"/>
    <w:rsid w:val="00433413"/>
    <w:rsid w:val="0043556D"/>
    <w:rsid w:val="00435D1B"/>
    <w:rsid w:val="004377D9"/>
    <w:rsid w:val="00441E2D"/>
    <w:rsid w:val="00452F50"/>
    <w:rsid w:val="004533B1"/>
    <w:rsid w:val="00454868"/>
    <w:rsid w:val="004614D5"/>
    <w:rsid w:val="004641B3"/>
    <w:rsid w:val="00473B99"/>
    <w:rsid w:val="00475C2E"/>
    <w:rsid w:val="00476260"/>
    <w:rsid w:val="0048245E"/>
    <w:rsid w:val="0048339C"/>
    <w:rsid w:val="00483423"/>
    <w:rsid w:val="00483D25"/>
    <w:rsid w:val="00493AA9"/>
    <w:rsid w:val="004A45A5"/>
    <w:rsid w:val="004A726F"/>
    <w:rsid w:val="004A7CD5"/>
    <w:rsid w:val="004B3707"/>
    <w:rsid w:val="004B4CA0"/>
    <w:rsid w:val="004C3231"/>
    <w:rsid w:val="004C36CD"/>
    <w:rsid w:val="004C742D"/>
    <w:rsid w:val="004C77C0"/>
    <w:rsid w:val="004D1EF6"/>
    <w:rsid w:val="004D573B"/>
    <w:rsid w:val="004D7CCC"/>
    <w:rsid w:val="004E1200"/>
    <w:rsid w:val="004E31D8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37EF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55E0"/>
    <w:rsid w:val="00556BC9"/>
    <w:rsid w:val="00563357"/>
    <w:rsid w:val="00564973"/>
    <w:rsid w:val="0057129A"/>
    <w:rsid w:val="00572069"/>
    <w:rsid w:val="00575C12"/>
    <w:rsid w:val="005816E6"/>
    <w:rsid w:val="005830F7"/>
    <w:rsid w:val="00583606"/>
    <w:rsid w:val="00586E0D"/>
    <w:rsid w:val="00587573"/>
    <w:rsid w:val="00594751"/>
    <w:rsid w:val="00596586"/>
    <w:rsid w:val="005A5EEC"/>
    <w:rsid w:val="005B1A4D"/>
    <w:rsid w:val="005B3C6E"/>
    <w:rsid w:val="005B4351"/>
    <w:rsid w:val="005C0E79"/>
    <w:rsid w:val="005C4910"/>
    <w:rsid w:val="005E0F2B"/>
    <w:rsid w:val="005E2179"/>
    <w:rsid w:val="005E47D7"/>
    <w:rsid w:val="005E61FA"/>
    <w:rsid w:val="005E660F"/>
    <w:rsid w:val="005F7082"/>
    <w:rsid w:val="006072ED"/>
    <w:rsid w:val="00612B93"/>
    <w:rsid w:val="00612B95"/>
    <w:rsid w:val="00615BCC"/>
    <w:rsid w:val="00617738"/>
    <w:rsid w:val="00620AAB"/>
    <w:rsid w:val="00620BB0"/>
    <w:rsid w:val="00622C9E"/>
    <w:rsid w:val="00622ECA"/>
    <w:rsid w:val="00624DE9"/>
    <w:rsid w:val="00631643"/>
    <w:rsid w:val="00633CD1"/>
    <w:rsid w:val="006373FC"/>
    <w:rsid w:val="00640EE6"/>
    <w:rsid w:val="00645B99"/>
    <w:rsid w:val="00651CAF"/>
    <w:rsid w:val="00654DE7"/>
    <w:rsid w:val="00656853"/>
    <w:rsid w:val="00657087"/>
    <w:rsid w:val="006605D3"/>
    <w:rsid w:val="00663B1A"/>
    <w:rsid w:val="00670394"/>
    <w:rsid w:val="006733C3"/>
    <w:rsid w:val="006744D7"/>
    <w:rsid w:val="00684C8B"/>
    <w:rsid w:val="00693081"/>
    <w:rsid w:val="006934E3"/>
    <w:rsid w:val="00697234"/>
    <w:rsid w:val="006A03FC"/>
    <w:rsid w:val="006A0AA9"/>
    <w:rsid w:val="006A2B85"/>
    <w:rsid w:val="006A2CBF"/>
    <w:rsid w:val="006A4F90"/>
    <w:rsid w:val="006A7691"/>
    <w:rsid w:val="006A7E1E"/>
    <w:rsid w:val="006C0BB8"/>
    <w:rsid w:val="006C45CB"/>
    <w:rsid w:val="006D0F35"/>
    <w:rsid w:val="006D1928"/>
    <w:rsid w:val="006D7914"/>
    <w:rsid w:val="006E0D52"/>
    <w:rsid w:val="006E1952"/>
    <w:rsid w:val="006E4DA6"/>
    <w:rsid w:val="006F107F"/>
    <w:rsid w:val="00703F50"/>
    <w:rsid w:val="007058A2"/>
    <w:rsid w:val="00707104"/>
    <w:rsid w:val="0071023D"/>
    <w:rsid w:val="00710E99"/>
    <w:rsid w:val="00717387"/>
    <w:rsid w:val="00722F3E"/>
    <w:rsid w:val="0073269A"/>
    <w:rsid w:val="00734903"/>
    <w:rsid w:val="00736583"/>
    <w:rsid w:val="0074279A"/>
    <w:rsid w:val="007435A7"/>
    <w:rsid w:val="00744347"/>
    <w:rsid w:val="0074496D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19EE"/>
    <w:rsid w:val="00782736"/>
    <w:rsid w:val="00782B15"/>
    <w:rsid w:val="007869B3"/>
    <w:rsid w:val="0079080F"/>
    <w:rsid w:val="007954CE"/>
    <w:rsid w:val="007A02A3"/>
    <w:rsid w:val="007A3F4F"/>
    <w:rsid w:val="007B09DF"/>
    <w:rsid w:val="007B127E"/>
    <w:rsid w:val="007C17A4"/>
    <w:rsid w:val="007C4ED5"/>
    <w:rsid w:val="007D3F9A"/>
    <w:rsid w:val="007D7851"/>
    <w:rsid w:val="007E3655"/>
    <w:rsid w:val="007E36FE"/>
    <w:rsid w:val="007E3957"/>
    <w:rsid w:val="007E6199"/>
    <w:rsid w:val="00805557"/>
    <w:rsid w:val="008153D0"/>
    <w:rsid w:val="00821EA7"/>
    <w:rsid w:val="0082451B"/>
    <w:rsid w:val="0082481A"/>
    <w:rsid w:val="00825D67"/>
    <w:rsid w:val="00826358"/>
    <w:rsid w:val="00831E67"/>
    <w:rsid w:val="008353AE"/>
    <w:rsid w:val="00855735"/>
    <w:rsid w:val="00855A5F"/>
    <w:rsid w:val="00856287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87210"/>
    <w:rsid w:val="008942EF"/>
    <w:rsid w:val="008A0E06"/>
    <w:rsid w:val="008A6064"/>
    <w:rsid w:val="008A6EB2"/>
    <w:rsid w:val="008A7EE8"/>
    <w:rsid w:val="008B550F"/>
    <w:rsid w:val="008B6A28"/>
    <w:rsid w:val="008C3C98"/>
    <w:rsid w:val="008C5D94"/>
    <w:rsid w:val="008C5FD5"/>
    <w:rsid w:val="008D7643"/>
    <w:rsid w:val="008E42B0"/>
    <w:rsid w:val="008E4E93"/>
    <w:rsid w:val="008F4652"/>
    <w:rsid w:val="008F7F57"/>
    <w:rsid w:val="009076EA"/>
    <w:rsid w:val="00922E35"/>
    <w:rsid w:val="0092455C"/>
    <w:rsid w:val="009246A9"/>
    <w:rsid w:val="00926E55"/>
    <w:rsid w:val="009363D5"/>
    <w:rsid w:val="00936424"/>
    <w:rsid w:val="00943CF3"/>
    <w:rsid w:val="00945132"/>
    <w:rsid w:val="00945352"/>
    <w:rsid w:val="00947742"/>
    <w:rsid w:val="00950ECC"/>
    <w:rsid w:val="00952698"/>
    <w:rsid w:val="00954A50"/>
    <w:rsid w:val="0095592A"/>
    <w:rsid w:val="00963AAB"/>
    <w:rsid w:val="00964296"/>
    <w:rsid w:val="00966715"/>
    <w:rsid w:val="009675FB"/>
    <w:rsid w:val="0097037B"/>
    <w:rsid w:val="009811DD"/>
    <w:rsid w:val="0098460E"/>
    <w:rsid w:val="0098497F"/>
    <w:rsid w:val="009878B3"/>
    <w:rsid w:val="009878E7"/>
    <w:rsid w:val="00996ACC"/>
    <w:rsid w:val="009A06BA"/>
    <w:rsid w:val="009A4509"/>
    <w:rsid w:val="009A52D3"/>
    <w:rsid w:val="009B0FBD"/>
    <w:rsid w:val="009B2B5D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E0AB0"/>
    <w:rsid w:val="009E137F"/>
    <w:rsid w:val="009E38CE"/>
    <w:rsid w:val="009E578D"/>
    <w:rsid w:val="009E5B6E"/>
    <w:rsid w:val="009F226C"/>
    <w:rsid w:val="009F3FA5"/>
    <w:rsid w:val="009F4694"/>
    <w:rsid w:val="009F6FBA"/>
    <w:rsid w:val="00A07747"/>
    <w:rsid w:val="00A10986"/>
    <w:rsid w:val="00A1557C"/>
    <w:rsid w:val="00A166BA"/>
    <w:rsid w:val="00A1797B"/>
    <w:rsid w:val="00A17B82"/>
    <w:rsid w:val="00A2282C"/>
    <w:rsid w:val="00A30B16"/>
    <w:rsid w:val="00A34363"/>
    <w:rsid w:val="00A35E36"/>
    <w:rsid w:val="00A36A44"/>
    <w:rsid w:val="00A42E6E"/>
    <w:rsid w:val="00A434FE"/>
    <w:rsid w:val="00A50CC0"/>
    <w:rsid w:val="00A63175"/>
    <w:rsid w:val="00A6495F"/>
    <w:rsid w:val="00A7426C"/>
    <w:rsid w:val="00A76A0A"/>
    <w:rsid w:val="00A92185"/>
    <w:rsid w:val="00A93AE6"/>
    <w:rsid w:val="00A94FE8"/>
    <w:rsid w:val="00A95E31"/>
    <w:rsid w:val="00AA3F81"/>
    <w:rsid w:val="00AB03B2"/>
    <w:rsid w:val="00AC4341"/>
    <w:rsid w:val="00AC6FC0"/>
    <w:rsid w:val="00AD09D9"/>
    <w:rsid w:val="00AD121D"/>
    <w:rsid w:val="00AD363E"/>
    <w:rsid w:val="00AE294C"/>
    <w:rsid w:val="00AE4EE5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5E35"/>
    <w:rsid w:val="00B476CD"/>
    <w:rsid w:val="00B629A9"/>
    <w:rsid w:val="00B63D12"/>
    <w:rsid w:val="00B64E3E"/>
    <w:rsid w:val="00B65C58"/>
    <w:rsid w:val="00B662E1"/>
    <w:rsid w:val="00B76A76"/>
    <w:rsid w:val="00B779FD"/>
    <w:rsid w:val="00B83FD9"/>
    <w:rsid w:val="00B90A4A"/>
    <w:rsid w:val="00BA1D50"/>
    <w:rsid w:val="00BA487E"/>
    <w:rsid w:val="00BB4CEC"/>
    <w:rsid w:val="00BB7940"/>
    <w:rsid w:val="00BC450C"/>
    <w:rsid w:val="00BC68A4"/>
    <w:rsid w:val="00BD1D18"/>
    <w:rsid w:val="00BD34BC"/>
    <w:rsid w:val="00BD4309"/>
    <w:rsid w:val="00BD60F1"/>
    <w:rsid w:val="00BD7F2C"/>
    <w:rsid w:val="00BE000E"/>
    <w:rsid w:val="00BE77DF"/>
    <w:rsid w:val="00BF1F84"/>
    <w:rsid w:val="00BF2196"/>
    <w:rsid w:val="00BF4416"/>
    <w:rsid w:val="00BF7359"/>
    <w:rsid w:val="00C0169B"/>
    <w:rsid w:val="00C03E83"/>
    <w:rsid w:val="00C125B6"/>
    <w:rsid w:val="00C273AB"/>
    <w:rsid w:val="00C34096"/>
    <w:rsid w:val="00C34645"/>
    <w:rsid w:val="00C34F3B"/>
    <w:rsid w:val="00C4049C"/>
    <w:rsid w:val="00C505E9"/>
    <w:rsid w:val="00C52F3F"/>
    <w:rsid w:val="00C53799"/>
    <w:rsid w:val="00C53904"/>
    <w:rsid w:val="00C54C7E"/>
    <w:rsid w:val="00C61980"/>
    <w:rsid w:val="00C61AFB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D604A"/>
    <w:rsid w:val="00CE2C84"/>
    <w:rsid w:val="00CE5F05"/>
    <w:rsid w:val="00CE60E4"/>
    <w:rsid w:val="00CF7C96"/>
    <w:rsid w:val="00D00D08"/>
    <w:rsid w:val="00D03F72"/>
    <w:rsid w:val="00D05B10"/>
    <w:rsid w:val="00D06CF4"/>
    <w:rsid w:val="00D20241"/>
    <w:rsid w:val="00D207AD"/>
    <w:rsid w:val="00D21541"/>
    <w:rsid w:val="00D2214E"/>
    <w:rsid w:val="00D2407B"/>
    <w:rsid w:val="00D26488"/>
    <w:rsid w:val="00D26E1D"/>
    <w:rsid w:val="00D343F2"/>
    <w:rsid w:val="00D34BD7"/>
    <w:rsid w:val="00D451D1"/>
    <w:rsid w:val="00D476F4"/>
    <w:rsid w:val="00D532D5"/>
    <w:rsid w:val="00D53EFB"/>
    <w:rsid w:val="00D5672D"/>
    <w:rsid w:val="00D57A79"/>
    <w:rsid w:val="00D57FF3"/>
    <w:rsid w:val="00D61B89"/>
    <w:rsid w:val="00D6395C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D0DD0"/>
    <w:rsid w:val="00DD225D"/>
    <w:rsid w:val="00DD5D26"/>
    <w:rsid w:val="00DE13F0"/>
    <w:rsid w:val="00DE1899"/>
    <w:rsid w:val="00DE3263"/>
    <w:rsid w:val="00DE5AB8"/>
    <w:rsid w:val="00DF2DA7"/>
    <w:rsid w:val="00DF6167"/>
    <w:rsid w:val="00DF749C"/>
    <w:rsid w:val="00E03AF5"/>
    <w:rsid w:val="00E06701"/>
    <w:rsid w:val="00E117C6"/>
    <w:rsid w:val="00E151E7"/>
    <w:rsid w:val="00E21096"/>
    <w:rsid w:val="00E22B4F"/>
    <w:rsid w:val="00E271DB"/>
    <w:rsid w:val="00E2787A"/>
    <w:rsid w:val="00E31D47"/>
    <w:rsid w:val="00E33053"/>
    <w:rsid w:val="00E33921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77F63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285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2206"/>
    <w:rsid w:val="00ED3A35"/>
    <w:rsid w:val="00ED653A"/>
    <w:rsid w:val="00ED6A13"/>
    <w:rsid w:val="00EE0485"/>
    <w:rsid w:val="00EF3E35"/>
    <w:rsid w:val="00F01273"/>
    <w:rsid w:val="00F03237"/>
    <w:rsid w:val="00F07390"/>
    <w:rsid w:val="00F102DE"/>
    <w:rsid w:val="00F15D7B"/>
    <w:rsid w:val="00F17038"/>
    <w:rsid w:val="00F1760C"/>
    <w:rsid w:val="00F17DDB"/>
    <w:rsid w:val="00F21AB4"/>
    <w:rsid w:val="00F22781"/>
    <w:rsid w:val="00F26A59"/>
    <w:rsid w:val="00F36B09"/>
    <w:rsid w:val="00F41625"/>
    <w:rsid w:val="00F41E37"/>
    <w:rsid w:val="00F54545"/>
    <w:rsid w:val="00F553B1"/>
    <w:rsid w:val="00F63F0B"/>
    <w:rsid w:val="00F71935"/>
    <w:rsid w:val="00F7434D"/>
    <w:rsid w:val="00F752B8"/>
    <w:rsid w:val="00F76C5C"/>
    <w:rsid w:val="00F823B1"/>
    <w:rsid w:val="00F873FB"/>
    <w:rsid w:val="00F92087"/>
    <w:rsid w:val="00F93D33"/>
    <w:rsid w:val="00F97CB7"/>
    <w:rsid w:val="00FA23BB"/>
    <w:rsid w:val="00FA3F26"/>
    <w:rsid w:val="00FA4A4A"/>
    <w:rsid w:val="00FA57AF"/>
    <w:rsid w:val="00FA7956"/>
    <w:rsid w:val="00FB1D16"/>
    <w:rsid w:val="00FB4FC0"/>
    <w:rsid w:val="00FB74E8"/>
    <w:rsid w:val="00FC0561"/>
    <w:rsid w:val="00FC47B5"/>
    <w:rsid w:val="00FD45D9"/>
    <w:rsid w:val="00FD725F"/>
    <w:rsid w:val="00FD7B03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990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ouzi_r</dc:creator>
  <cp:lastModifiedBy>540855</cp:lastModifiedBy>
  <cp:revision>16</cp:revision>
  <cp:lastPrinted>2013-12-15T05:44:00Z</cp:lastPrinted>
  <dcterms:created xsi:type="dcterms:W3CDTF">2018-11-17T09:04:00Z</dcterms:created>
  <dcterms:modified xsi:type="dcterms:W3CDTF">2019-01-12T13:12:00Z</dcterms:modified>
</cp:coreProperties>
</file>